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9EE217A" w:rsidR="004A5E8D" w:rsidRDefault="003E7DB5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F870694" wp14:editId="6253AA67">
                <wp:simplePos x="0" y="0"/>
                <wp:positionH relativeFrom="margin">
                  <wp:posOffset>-183406</wp:posOffset>
                </wp:positionH>
                <wp:positionV relativeFrom="paragraph">
                  <wp:posOffset>-30480</wp:posOffset>
                </wp:positionV>
                <wp:extent cx="2270588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B80F7" w14:textId="767C7E6F" w:rsidR="003E7DB5" w:rsidRPr="0075316A" w:rsidRDefault="003E7DB5" w:rsidP="003E7DB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C7F47B0" w14:textId="0C9206FB" w:rsidR="003E7DB5" w:rsidRPr="0075316A" w:rsidRDefault="003E7DB5" w:rsidP="003E7DB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70694" id="Group 1" o:spid="_x0000_s1026" style="position:absolute;left:0;text-align:left;margin-left:-14.45pt;margin-top:-2.4pt;width:178.8pt;height:37.5pt;z-index:251720704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6AB80F7" w14:textId="767C7E6F" w:rsidR="003E7DB5" w:rsidRPr="0075316A" w:rsidRDefault="003E7DB5" w:rsidP="003E7DB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C7F47B0" w14:textId="0C9206FB" w:rsidR="003E7DB5" w:rsidRPr="0075316A" w:rsidRDefault="003E7DB5" w:rsidP="003E7DB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A5D1CF4">
                <wp:simplePos x="0" y="0"/>
                <wp:positionH relativeFrom="page">
                  <wp:posOffset>-635</wp:posOffset>
                </wp:positionH>
                <wp:positionV relativeFrom="paragraph">
                  <wp:posOffset>-30811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EBD0D48" w:rsidR="004A5E8D" w:rsidRPr="00CA70C0" w:rsidRDefault="004A5E8D" w:rsidP="004C2976">
                            <w:pPr>
                              <w:pStyle w:val="H1"/>
                              <w:spacing w:line="240" w:lineRule="auto"/>
                              <w:rPr>
                                <w:noProof/>
                                <w:lang w:val="fr-FR"/>
                              </w:rPr>
                            </w:pPr>
                            <w:r w:rsidRPr="00CA70C0">
                              <w:rPr>
                                <w:noProof/>
                                <w:lang w:val="fr-FR"/>
                              </w:rPr>
                              <w:t xml:space="preserve">  </w:t>
                            </w:r>
                            <w:r w:rsidR="004C2976" w:rsidRPr="00CA70C0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Pr="00CA70C0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="003E7DB5">
                              <w:rPr>
                                <w:noProof/>
                                <w:lang w:val="fr-FR"/>
                              </w:rPr>
                              <w:t xml:space="preserve">  </w:t>
                            </w:r>
                            <w:r w:rsidR="00597AE6" w:rsidRPr="00CA70C0">
                              <w:rPr>
                                <w:iCs/>
                                <w:noProof/>
                                <w:lang w:val="fr-FR"/>
                              </w:rPr>
                              <w:t>Explor</w:t>
                            </w:r>
                            <w:r w:rsidR="00CA70C0" w:rsidRPr="00CA70C0">
                              <w:rPr>
                                <w:iCs/>
                                <w:noProof/>
                                <w:lang w:val="fr-FR"/>
                              </w:rPr>
                              <w:t xml:space="preserve">er </w:t>
                            </w:r>
                            <w:r w:rsidR="00AC2920">
                              <w:rPr>
                                <w:iCs/>
                                <w:noProof/>
                                <w:lang w:val="fr-FR"/>
                              </w:rPr>
                              <w:t>l</w:t>
                            </w:r>
                            <w:r w:rsidR="00CA70C0" w:rsidRPr="00CA70C0">
                              <w:rPr>
                                <w:iCs/>
                                <w:noProof/>
                                <w:lang w:val="fr-FR"/>
                              </w:rPr>
                              <w:t>es diagrammes circulaires</w:t>
                            </w:r>
                            <w:r w:rsidR="00F8040B" w:rsidRPr="00CA70C0">
                              <w:rPr>
                                <w:iCs/>
                                <w:noProof/>
                                <w:lang w:val="fr-FR"/>
                              </w:rPr>
                              <w:br/>
                            </w:r>
                            <w:r w:rsidR="00F8040B" w:rsidRPr="00CA70C0">
                              <w:rPr>
                                <w:iCs/>
                                <w:noProof/>
                                <w:lang w:val="fr-FR"/>
                              </w:rPr>
                              <w:tab/>
                              <w:t xml:space="preserve">         </w:t>
                            </w:r>
                            <w:r w:rsidR="00F8040B" w:rsidRPr="00CA70C0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(Accommodation)</w:t>
                            </w:r>
                          </w:p>
                          <w:p w14:paraId="06D1EE85" w14:textId="77777777" w:rsidR="004A5E8D" w:rsidRPr="00CA70C0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A70C0"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CA70C0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  <w:r w:rsidRPr="00CA70C0">
                              <w:rPr>
                                <w:noProof/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CA70C0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.05pt;margin-top:-2.45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" fillcolor="white [3201]" stroked="f" strokeweight=".5pt">
                <v:textbox>
                  <w:txbxContent>
                    <w:p w14:paraId="52BBB9C0" w14:textId="3EBD0D48" w:rsidR="004A5E8D" w:rsidRPr="00CA70C0" w:rsidRDefault="004A5E8D" w:rsidP="004C2976">
                      <w:pPr>
                        <w:pStyle w:val="H1"/>
                        <w:spacing w:line="240" w:lineRule="auto"/>
                        <w:rPr>
                          <w:noProof/>
                          <w:lang w:val="fr-FR"/>
                        </w:rPr>
                      </w:pPr>
                      <w:r w:rsidRPr="00CA70C0">
                        <w:rPr>
                          <w:noProof/>
                          <w:lang w:val="fr-FR"/>
                        </w:rPr>
                        <w:t xml:space="preserve">  </w:t>
                      </w:r>
                      <w:r w:rsidR="004C2976" w:rsidRPr="00CA70C0">
                        <w:rPr>
                          <w:noProof/>
                          <w:lang w:val="fr-FR"/>
                        </w:rPr>
                        <w:t xml:space="preserve"> </w:t>
                      </w:r>
                      <w:r w:rsidRPr="00CA70C0">
                        <w:rPr>
                          <w:noProof/>
                          <w:lang w:val="fr-FR"/>
                        </w:rPr>
                        <w:t xml:space="preserve"> </w:t>
                      </w:r>
                      <w:r w:rsidR="003E7DB5">
                        <w:rPr>
                          <w:noProof/>
                          <w:lang w:val="fr-FR"/>
                        </w:rPr>
                        <w:t xml:space="preserve">  </w:t>
                      </w:r>
                      <w:r w:rsidR="00597AE6" w:rsidRPr="00CA70C0">
                        <w:rPr>
                          <w:iCs/>
                          <w:noProof/>
                          <w:lang w:val="fr-FR"/>
                        </w:rPr>
                        <w:t>Explor</w:t>
                      </w:r>
                      <w:r w:rsidR="00CA70C0" w:rsidRPr="00CA70C0">
                        <w:rPr>
                          <w:iCs/>
                          <w:noProof/>
                          <w:lang w:val="fr-FR"/>
                        </w:rPr>
                        <w:t xml:space="preserve">er </w:t>
                      </w:r>
                      <w:r w:rsidR="00AC2920">
                        <w:rPr>
                          <w:iCs/>
                          <w:noProof/>
                          <w:lang w:val="fr-FR"/>
                        </w:rPr>
                        <w:t>l</w:t>
                      </w:r>
                      <w:r w:rsidR="00CA70C0" w:rsidRPr="00CA70C0">
                        <w:rPr>
                          <w:iCs/>
                          <w:noProof/>
                          <w:lang w:val="fr-FR"/>
                        </w:rPr>
                        <w:t>es diagrammes circulaires</w:t>
                      </w:r>
                      <w:r w:rsidR="00F8040B" w:rsidRPr="00CA70C0">
                        <w:rPr>
                          <w:iCs/>
                          <w:noProof/>
                          <w:lang w:val="fr-FR"/>
                        </w:rPr>
                        <w:br/>
                      </w:r>
                      <w:r w:rsidR="00F8040B" w:rsidRPr="00CA70C0">
                        <w:rPr>
                          <w:iCs/>
                          <w:noProof/>
                          <w:lang w:val="fr-FR"/>
                        </w:rPr>
                        <w:tab/>
                        <w:t xml:space="preserve">         </w:t>
                      </w:r>
                      <w:r w:rsidR="00F8040B" w:rsidRPr="00CA70C0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(Accommodation)</w:t>
                      </w:r>
                    </w:p>
                    <w:p w14:paraId="06D1EE85" w14:textId="77777777" w:rsidR="004A5E8D" w:rsidRPr="00CA70C0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noProof/>
                          <w:sz w:val="32"/>
                          <w:szCs w:val="32"/>
                          <w:lang w:val="fr-FR"/>
                        </w:rPr>
                      </w:pPr>
                      <w:r w:rsidRPr="00CA70C0">
                        <w:rPr>
                          <w:noProof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CA70C0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  <w:r w:rsidRPr="00CA70C0">
                        <w:rPr>
                          <w:noProof/>
                          <w:lang w:val="fr-FR"/>
                        </w:rPr>
                        <w:tab/>
                      </w:r>
                    </w:p>
                    <w:p w14:paraId="355C109A" w14:textId="77777777" w:rsidR="004A5E8D" w:rsidRPr="00CA70C0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1314B" w14:textId="77777777" w:rsidR="00753B0D" w:rsidRDefault="00753B0D" w:rsidP="00F8040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p w14:paraId="37420E3D" w14:textId="74C325F3" w:rsidR="00F8040B" w:rsidRDefault="00535ED3" w:rsidP="00535ED3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0F77672A" wp14:editId="4FE03840">
            <wp:extent cx="5436360" cy="5436360"/>
            <wp:effectExtent l="0" t="0" r="0" b="0"/>
            <wp:docPr id="109494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4" cy="54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DB79" w14:textId="77777777" w:rsidR="00D079EA" w:rsidRDefault="00D079EA" w:rsidP="00D34720">
      <w:r>
        <w:separator/>
      </w:r>
    </w:p>
  </w:endnote>
  <w:endnote w:type="continuationSeparator" w:id="0">
    <w:p w14:paraId="054233F0" w14:textId="77777777" w:rsidR="00D079EA" w:rsidRDefault="00D079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F573" w14:textId="05FC97F1" w:rsidR="003E7DB5" w:rsidRPr="00A436E1" w:rsidRDefault="003E7DB5" w:rsidP="003E7D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2DECCCB" w:rsidR="00D34720" w:rsidRPr="003E7DB5" w:rsidRDefault="003E7DB5" w:rsidP="003E7D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2E53BB8" wp14:editId="6F30ECD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2F9E" w14:textId="77777777" w:rsidR="00D079EA" w:rsidRDefault="00D079EA" w:rsidP="00D34720">
      <w:r>
        <w:separator/>
      </w:r>
    </w:p>
  </w:footnote>
  <w:footnote w:type="continuationSeparator" w:id="0">
    <w:p w14:paraId="05CD1AA5" w14:textId="77777777" w:rsidR="00D079EA" w:rsidRDefault="00D079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10CBCEB" w:rsidR="00D34720" w:rsidRPr="001E2E98" w:rsidRDefault="003E7DB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157BE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E7DB5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4031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35ED3"/>
    <w:rsid w:val="00571CEB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112D7"/>
    <w:rsid w:val="00A219B2"/>
    <w:rsid w:val="00A22D29"/>
    <w:rsid w:val="00A37397"/>
    <w:rsid w:val="00A41474"/>
    <w:rsid w:val="00A41B3B"/>
    <w:rsid w:val="00A439A8"/>
    <w:rsid w:val="00A453D3"/>
    <w:rsid w:val="00AB5722"/>
    <w:rsid w:val="00AC2920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3CDB"/>
    <w:rsid w:val="00C96742"/>
    <w:rsid w:val="00CA70C0"/>
    <w:rsid w:val="00CB7D23"/>
    <w:rsid w:val="00CC53CF"/>
    <w:rsid w:val="00CD079A"/>
    <w:rsid w:val="00CE74B1"/>
    <w:rsid w:val="00CF266C"/>
    <w:rsid w:val="00D01712"/>
    <w:rsid w:val="00D0209B"/>
    <w:rsid w:val="00D079EA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D6587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661D7-FFD5-48CB-BD74-9E872575F3D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F54CA62-1EB8-2646-A25E-A9BA8A3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6-11T15:49:00Z</dcterms:created>
  <dcterms:modified xsi:type="dcterms:W3CDTF">2025-06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